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ichajlovi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Duchcov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KK Hvězda Trnovan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lovan Vejprt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lovan Vejprty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Spo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Lokomotiva Žat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Elektrárny Kadaň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K Bílin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lovan Vejprt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K Hvězda Trnov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K Louny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Sokol Údlice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VTŽ Chomutov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8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Duchcov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K Hvězda Trnova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Vejpr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K Hvězda Trnovany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Duchcov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VTŽ Chomutov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Spo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Žat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ílin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lovan Vejprt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Údl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Elektrárny Kadaň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K Louny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lovan Vejprt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VTŽ Chomutov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